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Pr="00206D8D" w:rsidRDefault="00170A49" w:rsidP="00206D8D">
      <w:pPr>
        <w:jc w:val="center"/>
        <w:rPr>
          <w:b/>
        </w:rPr>
      </w:pPr>
      <w:r w:rsidRPr="00170A49">
        <w:t>проект</w:t>
      </w:r>
      <w:r>
        <w:t>а</w:t>
      </w:r>
      <w:r w:rsidRPr="00170A49">
        <w:t xml:space="preserve"> постановления Кабинета Министров Республики Татарстан «О внесении изменений </w:t>
      </w:r>
      <w:r w:rsidRPr="00170A49">
        <w:rPr>
          <w:bCs/>
        </w:rPr>
        <w:t>в Порядок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а также единовременной финансовой помощи на подготовку документов для соответствующей государственной регистрации, утвержденный постановлением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а также единовременной финансовой помощи на подготовку документов для соответствующей государственной регистрации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F4F4B"/>
    <w:rsid w:val="00680375"/>
    <w:rsid w:val="0072710B"/>
    <w:rsid w:val="007650B2"/>
    <w:rsid w:val="00837651"/>
    <w:rsid w:val="009A1ABD"/>
    <w:rsid w:val="00AA266C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6D73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397E-6DEA-46BC-B394-A009DC1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3</cp:revision>
  <cp:lastPrinted>2018-08-13T11:00:00Z</cp:lastPrinted>
  <dcterms:created xsi:type="dcterms:W3CDTF">2020-03-23T07:00:00Z</dcterms:created>
  <dcterms:modified xsi:type="dcterms:W3CDTF">2020-03-23T10:12:00Z</dcterms:modified>
</cp:coreProperties>
</file>